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09" w:rsidRPr="00D77E09" w:rsidRDefault="00D77E09" w:rsidP="00D77E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E09">
        <w:rPr>
          <w:rFonts w:ascii="Times New Roman" w:hAnsi="Times New Roman" w:cs="Times New Roman"/>
          <w:b/>
          <w:bCs/>
          <w:sz w:val="28"/>
          <w:szCs w:val="28"/>
        </w:rPr>
        <w:t>АНКЕТА ПОТЕНЦИАЛЬНОГО ФР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77E09">
        <w:rPr>
          <w:rFonts w:ascii="Times New Roman" w:hAnsi="Times New Roman" w:cs="Times New Roman"/>
          <w:b/>
          <w:bCs/>
          <w:sz w:val="28"/>
          <w:szCs w:val="28"/>
        </w:rPr>
        <w:t xml:space="preserve">ЧАЙЗИ 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77E09" w:rsidRPr="00D77E09" w:rsidRDefault="00D77E09" w:rsidP="00D7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E09">
        <w:rPr>
          <w:rFonts w:ascii="Times New Roman" w:hAnsi="Times New Roman" w:cs="Times New Roman"/>
          <w:b/>
          <w:i/>
          <w:sz w:val="28"/>
          <w:szCs w:val="28"/>
        </w:rPr>
        <w:t>Контактное лицо: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142" w:firstLine="578"/>
        <w:contextualSpacing/>
        <w:rPr>
          <w:rFonts w:ascii="TimesNewRomanPSMT" w:hAnsi="TimesNewRomanPSMT" w:cs="TimesNewRomanPSMT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Фамилия ___________________________________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Имя __________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Отчество ___________________________________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Возраст: 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sz w:val="32"/>
        </w:rPr>
        <w:sym w:font="Symbol" w:char="F0F0"/>
      </w:r>
      <w:r w:rsidRPr="00D77E09"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30-35   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40-45        </w:t>
      </w:r>
      <w:r w:rsidRPr="00D77E09">
        <w:rPr>
          <w:rFonts w:ascii="Times New Roman" w:hAnsi="Times New Roman" w:cs="Times New Roman"/>
          <w:sz w:val="32"/>
          <w:szCs w:val="24"/>
        </w:rPr>
        <w:t xml:space="preserve">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50-55 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55-60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Область  проживания: ____________________________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Город проживания:   ______________________________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Контактный телефон: 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77E0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77E09"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D77E09"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E09">
        <w:rPr>
          <w:rFonts w:ascii="Times New Roman" w:hAnsi="Times New Roman" w:cs="Times New Roman"/>
          <w:b/>
          <w:i/>
          <w:sz w:val="28"/>
          <w:szCs w:val="28"/>
        </w:rPr>
        <w:t>Данные общего характера: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E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 Образование:</w:t>
      </w:r>
    </w:p>
    <w:p w:rsidR="00D77E09" w:rsidRPr="00D77E09" w:rsidRDefault="00D77E09" w:rsidP="00D77E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средне-специальное      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высшее</w:t>
      </w:r>
    </w:p>
    <w:p w:rsidR="00D77E09" w:rsidRPr="00D77E09" w:rsidRDefault="00D77E09" w:rsidP="00D77E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>Есть ли у Вас опыт в бизнесе?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есть    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нет   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неудачный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>Направление деятельности: 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Период коммерческой деятельности: 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о 3 лет   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от 3-5 лет 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свыше 5 лет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77E09" w:rsidRPr="00D77E09" w:rsidRDefault="00D77E09" w:rsidP="00D7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E09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ыт работы: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Имеете ли Вы практический опыт работы в отрасли запрашиваемой франшизы?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а    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нет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Будете ли Вы самостоятельно управлять бизнесом? 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а   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E09">
        <w:rPr>
          <w:rFonts w:ascii="Times New Roman" w:hAnsi="Times New Roman" w:cs="Times New Roman"/>
          <w:b/>
          <w:i/>
          <w:sz w:val="28"/>
          <w:szCs w:val="28"/>
        </w:rPr>
        <w:t>Сведения о недвижимости: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Город, в котором планируйте работать? __________________________</w:t>
      </w:r>
    </w:p>
    <w:p w:rsidR="00D77E09" w:rsidRPr="00D77E09" w:rsidRDefault="00D77E09" w:rsidP="00D77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Численность  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77E0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о 200 000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о 500 000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о750 000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1 000 000 и</w:t>
      </w:r>
      <w:r w:rsidRPr="00D77E09">
        <w:rPr>
          <w:rFonts w:ascii="Times New Roman" w:hAnsi="Times New Roman" w:cs="Times New Roman"/>
        </w:rPr>
        <w:t xml:space="preserve"> выше 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cs="TimesNewRomanPSMT"/>
          <w:sz w:val="24"/>
          <w:szCs w:val="24"/>
        </w:rPr>
        <w:t xml:space="preserve">  </w:t>
      </w:r>
      <w:r w:rsidRPr="00D77E09">
        <w:rPr>
          <w:rFonts w:ascii="Times New Roman" w:hAnsi="Times New Roman" w:cs="Times New Roman"/>
          <w:sz w:val="24"/>
          <w:szCs w:val="24"/>
        </w:rPr>
        <w:t xml:space="preserve">Имеется ли у Вас офисное помещение? </w:t>
      </w:r>
    </w:p>
    <w:p w:rsidR="00D77E09" w:rsidRPr="00D77E09" w:rsidRDefault="00D77E09" w:rsidP="00D77E09">
      <w:pPr>
        <w:ind w:left="720"/>
        <w:contextualSpacing/>
        <w:rPr>
          <w:rFonts w:ascii="Times New Roman" w:eastAsia="Wingdings-Regular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sz w:val="32"/>
        </w:rPr>
        <w:sym w:font="Symbol" w:char="F0F0"/>
      </w:r>
      <w:r w:rsidRPr="00D77E09">
        <w:rPr>
          <w:rFonts w:ascii="Times New Roman" w:eastAsia="Wingdings-Regular" w:hAnsi="Times New Roman" w:cs="Times New Roman"/>
          <w:sz w:val="24"/>
          <w:szCs w:val="24"/>
        </w:rPr>
        <w:t xml:space="preserve">  нет   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eastAsia="Wingdings-Regular" w:hAnsi="Times New Roman" w:cs="Times New Roman"/>
          <w:sz w:val="24"/>
          <w:szCs w:val="24"/>
        </w:rPr>
        <w:t xml:space="preserve">в аренде      </w:t>
      </w:r>
      <w:r w:rsidRPr="00D77E09">
        <w:rPr>
          <w:sz w:val="32"/>
        </w:rPr>
        <w:sym w:font="Symbol" w:char="F0F0"/>
      </w:r>
      <w:r w:rsidRPr="00D77E09">
        <w:rPr>
          <w:rFonts w:ascii="Times New Roman" w:eastAsia="Wingdings-Regular" w:hAnsi="Times New Roman" w:cs="Times New Roman"/>
          <w:sz w:val="24"/>
          <w:szCs w:val="24"/>
        </w:rPr>
        <w:t xml:space="preserve"> в собственности 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Располагаете ли Вы производственным помещение?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Default="00D77E09" w:rsidP="00D77E09">
      <w:pPr>
        <w:ind w:left="720"/>
        <w:contextualSpacing/>
        <w:rPr>
          <w:rFonts w:ascii="Times New Roman" w:eastAsia="Wingdings-Regular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eastAsia="Wingdings-Regular" w:hAnsi="Times New Roman" w:cs="Times New Roman"/>
          <w:sz w:val="24"/>
          <w:szCs w:val="24"/>
        </w:rPr>
        <w:t xml:space="preserve"> нет         </w:t>
      </w:r>
      <w:r w:rsidRPr="00D77E09">
        <w:rPr>
          <w:sz w:val="32"/>
        </w:rPr>
        <w:sym w:font="Symbol" w:char="F0F0"/>
      </w:r>
      <w:r w:rsidRPr="00D77E09">
        <w:rPr>
          <w:rFonts w:ascii="Times New Roman" w:eastAsia="Wingdings-Regular" w:hAnsi="Times New Roman" w:cs="Times New Roman"/>
          <w:sz w:val="24"/>
          <w:szCs w:val="24"/>
        </w:rPr>
        <w:t xml:space="preserve"> в аренде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eastAsia="Wingdings-Regular" w:hAnsi="Times New Roman" w:cs="Times New Roman"/>
          <w:sz w:val="24"/>
          <w:szCs w:val="24"/>
        </w:rPr>
        <w:t>в собственности</w:t>
      </w:r>
    </w:p>
    <w:p w:rsidR="00D77E09" w:rsidRPr="00D77E09" w:rsidRDefault="00D77E09" w:rsidP="00D77E09">
      <w:pPr>
        <w:ind w:left="720"/>
        <w:contextualSpacing/>
        <w:rPr>
          <w:rFonts w:ascii="Times New Roman" w:eastAsia="Wingdings-Regular" w:hAnsi="Times New Roman" w:cs="Times New Roman"/>
          <w:sz w:val="24"/>
          <w:szCs w:val="24"/>
        </w:rPr>
      </w:pP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E09">
        <w:rPr>
          <w:rFonts w:ascii="Times New Roman" w:hAnsi="Times New Roman" w:cs="Times New Roman"/>
          <w:b/>
          <w:i/>
          <w:sz w:val="28"/>
          <w:szCs w:val="28"/>
        </w:rPr>
        <w:t>Финансовые вопросы: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Как Вы планируйте привлекать инвестиции? 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собственные средства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кредит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E09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D77E09">
        <w:rPr>
          <w:rFonts w:ascii="Times New Roman" w:hAnsi="Times New Roman" w:cs="Times New Roman"/>
          <w:sz w:val="24"/>
          <w:szCs w:val="24"/>
        </w:rPr>
        <w:t xml:space="preserve"> 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инвестор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Какую сумму Вы планируйте вложить в развитие бизнеса (какой суммой Вы располагаете)?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sz w:val="32"/>
        </w:rPr>
        <w:t xml:space="preserve">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2 мил. руб. 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3 мил. руб.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4 мил. руб.     </w:t>
      </w:r>
      <w:r w:rsidRPr="00D77E09">
        <w:rPr>
          <w:sz w:val="32"/>
        </w:rPr>
        <w:sym w:font="Symbol" w:char="F0F0"/>
      </w:r>
      <w:r w:rsidRPr="00D77E09">
        <w:rPr>
          <w:sz w:val="32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5 мил. руб.</w:t>
      </w: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E09">
        <w:rPr>
          <w:rFonts w:ascii="Times New Roman" w:hAnsi="Times New Roman" w:cs="Times New Roman"/>
          <w:b/>
          <w:i/>
          <w:sz w:val="28"/>
          <w:szCs w:val="28"/>
        </w:rPr>
        <w:t>Информационные вопросы: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E09">
        <w:rPr>
          <w:rFonts w:ascii="Times New Roman" w:hAnsi="Times New Roman" w:cs="Times New Roman"/>
          <w:sz w:val="24"/>
          <w:szCs w:val="24"/>
        </w:rPr>
        <w:t>Откуда узнали о проекте?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реклама в интернете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видео ролик на «</w:t>
      </w:r>
      <w:r w:rsidRPr="00D77E0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77E09">
        <w:rPr>
          <w:rFonts w:ascii="Times New Roman" w:hAnsi="Times New Roman" w:cs="Times New Roman"/>
          <w:sz w:val="24"/>
          <w:szCs w:val="24"/>
        </w:rPr>
        <w:t xml:space="preserve">»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рассылка по эл. почте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 xml:space="preserve">Назовите три причины, чем Вас привлекла наша франшиза и почему Вы хотите открыть наше производство в своем городе? 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1._______________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2._______________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>3.______________________________________________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E09">
        <w:rPr>
          <w:rFonts w:ascii="Times New Roman" w:hAnsi="Times New Roman" w:cs="Times New Roman"/>
          <w:sz w:val="24"/>
          <w:szCs w:val="24"/>
        </w:rPr>
        <w:t>Если в Вашу сторону будет принято положительное решение, когда Вы готовы приступить к работе?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 через один месяц 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через три месяца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через шесть месяцев     </w:t>
      </w: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через год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Я даю </w:t>
      </w:r>
      <w:r w:rsidRPr="00D77E0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77E09">
        <w:rPr>
          <w:rFonts w:ascii="Times New Roman" w:hAnsi="Times New Roman" w:cs="Times New Roman"/>
          <w:sz w:val="24"/>
          <w:szCs w:val="24"/>
        </w:rPr>
        <w:t>огласие</w:t>
      </w:r>
      <w:proofErr w:type="spellEnd"/>
      <w:r w:rsidRPr="00D77E09">
        <w:rPr>
          <w:rFonts w:ascii="Times New Roman" w:hAnsi="Times New Roman" w:cs="Times New Roman"/>
          <w:sz w:val="24"/>
          <w:szCs w:val="24"/>
        </w:rPr>
        <w:t xml:space="preserve"> на обработку и хранение своих персональных данных отделу работы с клиентами компании ООО «ПКФ «Флаг стоун Арт»: 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09">
        <w:rPr>
          <w:sz w:val="32"/>
        </w:rPr>
        <w:sym w:font="Symbol" w:char="F0F0"/>
      </w:r>
      <w:r w:rsidRPr="00D77E0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77E09" w:rsidRPr="00D77E09" w:rsidRDefault="00D77E09" w:rsidP="00D77E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E09">
        <w:rPr>
          <w:rFonts w:ascii="Times New Roman" w:hAnsi="Times New Roman" w:cs="Times New Roman"/>
          <w:sz w:val="24"/>
          <w:szCs w:val="24"/>
        </w:rPr>
        <w:t xml:space="preserve">   Дата:______________                                                           Подпись:________________</w:t>
      </w:r>
    </w:p>
    <w:p w:rsidR="00D77E09" w:rsidRPr="00D77E09" w:rsidRDefault="00D77E09" w:rsidP="00D77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78B" w:rsidRDefault="0080478B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78B" w:rsidRDefault="0080478B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7E09" w:rsidRPr="0080478B" w:rsidRDefault="00D77E09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80478B">
        <w:rPr>
          <w:rFonts w:ascii="Times New Roman" w:hAnsi="Times New Roman" w:cs="Times New Roman"/>
          <w:sz w:val="28"/>
          <w:szCs w:val="28"/>
        </w:rPr>
        <w:t>Заполненную анкету отправьте на e-</w:t>
      </w:r>
      <w:proofErr w:type="spellStart"/>
      <w:r w:rsidRPr="0080478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0478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14140" w:rsidRPr="0080478B">
          <w:rPr>
            <w:rStyle w:val="aa"/>
            <w:rFonts w:ascii="Times New Roman" w:hAnsi="Times New Roman" w:cs="Times New Roman"/>
            <w:sz w:val="28"/>
            <w:szCs w:val="28"/>
          </w:rPr>
          <w:t>f</w:t>
        </w:r>
        <w:r w:rsidR="00714140" w:rsidRPr="0080478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gston</w:t>
        </w:r>
        <w:r w:rsidR="00714140" w:rsidRPr="0080478B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714140" w:rsidRPr="0080478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14140" w:rsidRPr="0080478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14140" w:rsidRPr="0080478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0478B" w:rsidRDefault="0080478B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78B" w:rsidRDefault="0080478B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4140" w:rsidRDefault="00714140" w:rsidP="00D77E09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140" w:rsidRDefault="00714140" w:rsidP="00714140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i/>
        </w:rPr>
      </w:pPr>
      <w:r w:rsidRPr="00714140">
        <w:rPr>
          <w:rFonts w:ascii="Times New Roman" w:hAnsi="Times New Roman" w:cs="Times New Roman"/>
          <w:i/>
        </w:rPr>
        <w:t>*Примечание</w:t>
      </w:r>
      <w:r w:rsidR="0080478B">
        <w:rPr>
          <w:rFonts w:ascii="Times New Roman" w:hAnsi="Times New Roman" w:cs="Times New Roman"/>
          <w:i/>
        </w:rPr>
        <w:t>:</w:t>
      </w:r>
    </w:p>
    <w:p w:rsidR="00714140" w:rsidRPr="00714140" w:rsidRDefault="00714140" w:rsidP="00714140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тобы ответить на заданный вопрос в анкете</w:t>
      </w:r>
      <w:r w:rsidR="0080478B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Ва</w:t>
      </w:r>
      <w:r w:rsidR="0080478B">
        <w:rPr>
          <w:rFonts w:ascii="Times New Roman" w:hAnsi="Times New Roman" w:cs="Times New Roman"/>
          <w:i/>
        </w:rPr>
        <w:t>м</w:t>
      </w:r>
      <w:r>
        <w:rPr>
          <w:rFonts w:ascii="Times New Roman" w:hAnsi="Times New Roman" w:cs="Times New Roman"/>
          <w:i/>
        </w:rPr>
        <w:t xml:space="preserve"> нужно поставить курсор перед квадратом, </w:t>
      </w:r>
      <w:r w:rsidR="0080478B">
        <w:rPr>
          <w:rFonts w:ascii="Times New Roman" w:hAnsi="Times New Roman" w:cs="Times New Roman"/>
          <w:i/>
        </w:rPr>
        <w:t>кликнуть</w:t>
      </w:r>
      <w:r>
        <w:rPr>
          <w:rFonts w:ascii="Times New Roman" w:hAnsi="Times New Roman" w:cs="Times New Roman"/>
          <w:i/>
        </w:rPr>
        <w:t xml:space="preserve"> два раза левой кнопкой мыши и выбрать любой символ из таблицы</w:t>
      </w:r>
      <w:r w:rsidR="0080478B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80478B">
        <w:rPr>
          <w:rFonts w:ascii="Times New Roman" w:hAnsi="Times New Roman" w:cs="Times New Roman"/>
          <w:i/>
        </w:rPr>
        <w:t xml:space="preserve">или </w:t>
      </w:r>
      <w:r>
        <w:rPr>
          <w:rFonts w:ascii="Times New Roman" w:hAnsi="Times New Roman" w:cs="Times New Roman"/>
          <w:i/>
        </w:rPr>
        <w:t>выделить ответ жирным шрифтом или другим цветом.</w:t>
      </w:r>
    </w:p>
    <w:p w:rsidR="00714140" w:rsidRPr="00714140" w:rsidRDefault="00714140" w:rsidP="00714140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12B95" w:rsidRPr="005C7329" w:rsidRDefault="00712B95" w:rsidP="00207276">
      <w:pPr>
        <w:tabs>
          <w:tab w:val="left" w:pos="2550"/>
        </w:tabs>
        <w:spacing w:afterLines="80" w:after="192" w:line="24" w:lineRule="atLeast"/>
      </w:pPr>
    </w:p>
    <w:sectPr w:rsidR="00712B95" w:rsidRPr="005C7329" w:rsidSect="00C17001">
      <w:headerReference w:type="even" r:id="rId9"/>
      <w:headerReference w:type="default" r:id="rId10"/>
      <w:footerReference w:type="default" r:id="rId11"/>
      <w:headerReference w:type="first" r:id="rId12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0C" w:rsidRDefault="0070210C" w:rsidP="0067011D">
      <w:pPr>
        <w:spacing w:after="0" w:line="240" w:lineRule="auto"/>
      </w:pPr>
      <w:r>
        <w:separator/>
      </w:r>
    </w:p>
  </w:endnote>
  <w:endnote w:type="continuationSeparator" w:id="0">
    <w:p w:rsidR="0070210C" w:rsidRDefault="0070210C" w:rsidP="0067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0C" w:rsidRDefault="0070210C" w:rsidP="0067011D">
      <w:pPr>
        <w:spacing w:after="0" w:line="240" w:lineRule="auto"/>
      </w:pPr>
      <w:r>
        <w:separator/>
      </w:r>
    </w:p>
  </w:footnote>
  <w:footnote w:type="continuationSeparator" w:id="0">
    <w:p w:rsidR="0070210C" w:rsidRDefault="0070210C" w:rsidP="0067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29" w:rsidRDefault="007021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2071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80478B" w:rsidTr="00C12FC3">
      <w:trPr>
        <w:trHeight w:val="2104"/>
      </w:trPr>
      <w:tc>
        <w:tcPr>
          <w:tcW w:w="7101" w:type="dxa"/>
        </w:tcPr>
        <w:p w:rsidR="002B7DD7" w:rsidRPr="00421B1C" w:rsidRDefault="0070210C" w:rsidP="00BC4ED5">
          <w:pPr>
            <w:pStyle w:val="a3"/>
          </w:pPr>
          <w:r>
            <w:rPr>
              <w:noProof/>
              <w:lang w:eastAsia="ru-RU"/>
            </w:rPr>
            <w:pict>
              <v:line id="Прямая соединительная линия 4" o:spid="_x0000_s2073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:rsidR="004B38C4" w:rsidRDefault="004B38C4" w:rsidP="00421B1C">
          <w:pPr>
            <w:pStyle w:val="a3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ООО «ПКФ «Флаг стоун Арт»</w:t>
          </w: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43067, г.Самара, ул. Авроры 137</w:t>
          </w: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л.: 8 (846) 264 14 80</w:t>
          </w: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об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тел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: 8 927 204 88 87, 8 927 707 28 77</w:t>
          </w:r>
        </w:p>
        <w:p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:rsidR="0067011D" w:rsidRPr="00D03B88" w:rsidRDefault="0070210C" w:rsidP="00421B1C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2072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29" w:rsidRDefault="007021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2070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2B78"/>
    <w:multiLevelType w:val="hybridMultilevel"/>
    <w:tmpl w:val="5E0C8D08"/>
    <w:lvl w:ilvl="0" w:tplc="3FF4F656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343B6A28"/>
    <w:multiLevelType w:val="hybridMultilevel"/>
    <w:tmpl w:val="02084DD2"/>
    <w:lvl w:ilvl="0" w:tplc="15E45450">
      <w:start w:val="1"/>
      <w:numFmt w:val="decimal"/>
      <w:lvlText w:val="%1."/>
      <w:lvlJc w:val="left"/>
      <w:pPr>
        <w:ind w:left="644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13166E"/>
    <w:multiLevelType w:val="hybridMultilevel"/>
    <w:tmpl w:val="2C7E69BC"/>
    <w:lvl w:ilvl="0" w:tplc="3FF4F656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2F621B7"/>
    <w:multiLevelType w:val="hybridMultilevel"/>
    <w:tmpl w:val="64663644"/>
    <w:lvl w:ilvl="0" w:tplc="3FF4F656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A4B39"/>
    <w:multiLevelType w:val="hybridMultilevel"/>
    <w:tmpl w:val="D10A09C8"/>
    <w:lvl w:ilvl="0" w:tplc="3FF4F656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312858"/>
    <w:multiLevelType w:val="hybridMultilevel"/>
    <w:tmpl w:val="5830954A"/>
    <w:lvl w:ilvl="0" w:tplc="672A0CE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2205EC"/>
    <w:multiLevelType w:val="hybridMultilevel"/>
    <w:tmpl w:val="A8569BA8"/>
    <w:lvl w:ilvl="0" w:tplc="3FF4F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453DF"/>
    <w:rsid w:val="000E37FE"/>
    <w:rsid w:val="001A3B0A"/>
    <w:rsid w:val="00207276"/>
    <w:rsid w:val="0028549B"/>
    <w:rsid w:val="002A7131"/>
    <w:rsid w:val="002B7DD7"/>
    <w:rsid w:val="003D2747"/>
    <w:rsid w:val="004204C5"/>
    <w:rsid w:val="00421B1C"/>
    <w:rsid w:val="004B38C4"/>
    <w:rsid w:val="00517B51"/>
    <w:rsid w:val="005C7329"/>
    <w:rsid w:val="006543D9"/>
    <w:rsid w:val="0067011D"/>
    <w:rsid w:val="0070210C"/>
    <w:rsid w:val="00704699"/>
    <w:rsid w:val="00712B95"/>
    <w:rsid w:val="00714140"/>
    <w:rsid w:val="00776C8D"/>
    <w:rsid w:val="007C75FE"/>
    <w:rsid w:val="0080478B"/>
    <w:rsid w:val="00805179"/>
    <w:rsid w:val="0084610E"/>
    <w:rsid w:val="008A2A3E"/>
    <w:rsid w:val="008B4FAE"/>
    <w:rsid w:val="008D0749"/>
    <w:rsid w:val="0095770A"/>
    <w:rsid w:val="009E0D5F"/>
    <w:rsid w:val="009E20BA"/>
    <w:rsid w:val="00A670EB"/>
    <w:rsid w:val="00B51737"/>
    <w:rsid w:val="00B714DB"/>
    <w:rsid w:val="00BC4ED5"/>
    <w:rsid w:val="00C12FC3"/>
    <w:rsid w:val="00C13D6A"/>
    <w:rsid w:val="00C17001"/>
    <w:rsid w:val="00C21D2F"/>
    <w:rsid w:val="00C3549C"/>
    <w:rsid w:val="00C81522"/>
    <w:rsid w:val="00CE6AFF"/>
    <w:rsid w:val="00CF2D7E"/>
    <w:rsid w:val="00D03B88"/>
    <w:rsid w:val="00D76315"/>
    <w:rsid w:val="00D77E09"/>
    <w:rsid w:val="00E14A5C"/>
    <w:rsid w:val="00EE09C9"/>
    <w:rsid w:val="00F2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12AB9104"/>
  <w15:docId w15:val="{D2D2D3FC-D0DA-4267-968D-A4E70F4C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widowControl w:val="0"/>
      <w:suppressAutoHyphens/>
      <w:ind w:left="720"/>
      <w:contextualSpacing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sto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04FA-7D6A-4C9E-9A10-DC20A4B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14</cp:revision>
  <cp:lastPrinted>2018-03-21T13:09:00Z</cp:lastPrinted>
  <dcterms:created xsi:type="dcterms:W3CDTF">2018-03-22T06:35:00Z</dcterms:created>
  <dcterms:modified xsi:type="dcterms:W3CDTF">2018-03-28T08:47:00Z</dcterms:modified>
</cp:coreProperties>
</file>